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404" w:type="pct"/>
        <w:tblInd w:w="-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10645"/>
      </w:tblGrid>
      <w:tr w:rsidR="00E81347" w:rsidTr="00446FFF">
        <w:trPr>
          <w:trHeight w:val="699"/>
        </w:trPr>
        <w:tc>
          <w:tcPr>
            <w:tcW w:w="5000" w:type="pct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1347" w:rsidRDefault="00E81347" w:rsidP="00E075A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7B7160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3</w:t>
            </w:r>
          </w:p>
          <w:p w:rsidR="00885DE5" w:rsidRPr="00E81347" w:rsidRDefault="00885DE5" w:rsidP="007B716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(учетный номер объекта Д-К-</w:t>
            </w:r>
            <w:r w:rsidR="007B7160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2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467C00" w:rsidTr="009D1D5F">
        <w:trPr>
          <w:trHeight w:val="475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67C00" w:rsidRDefault="007B7160" w:rsidP="00E075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425" cy="2867025"/>
                  <wp:effectExtent l="19050" t="0" r="3175" b="0"/>
                  <wp:docPr id="3" name="Рисунок 2" descr="ДК12 Парковый 2б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К12 Парковый 2б-1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C23A96">
        <w:trPr>
          <w:trHeight w:val="457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E81347" w:rsidRDefault="007B7160" w:rsidP="00E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40425" cy="2990850"/>
                  <wp:effectExtent l="19050" t="0" r="3175" b="0"/>
                  <wp:docPr id="4" name="Рисунок 3" descr="ДК12 Карта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К12 Карта 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C23A96">
        <w:trPr>
          <w:trHeight w:val="180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9D1D5F" w:rsidRDefault="00446FFF" w:rsidP="00446FFF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9D1D5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>- вид -</w:t>
            </w:r>
            <w:r w:rsidRPr="003C3A52">
              <w:rPr>
                <w:rFonts w:ascii="Times New Roman" w:hAnsi="Times New Roman" w:cs="Times New Roman"/>
                <w:b/>
              </w:rPr>
              <w:t xml:space="preserve"> киоск, тип 1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>- местоположение – проспект Парковый,</w:t>
            </w:r>
            <w:r w:rsidR="007D7E61">
              <w:rPr>
                <w:rFonts w:ascii="Times New Roman" w:hAnsi="Times New Roman" w:cs="Times New Roman"/>
                <w:b/>
              </w:rPr>
              <w:t>2б</w:t>
            </w:r>
            <w:r w:rsidR="006100DF">
              <w:rPr>
                <w:rFonts w:ascii="Times New Roman" w:hAnsi="Times New Roman" w:cs="Times New Roman"/>
                <w:b/>
              </w:rPr>
              <w:t>/1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специализация – печать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 w:rsidR="009D1D5F"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9D1D5F">
              <w:rPr>
                <w:rFonts w:ascii="Times New Roman" w:hAnsi="Times New Roman" w:cs="Times New Roman"/>
                <w:b/>
              </w:rPr>
              <w:t>10</w:t>
            </w:r>
            <w:r w:rsidR="00971478">
              <w:rPr>
                <w:rFonts w:ascii="Times New Roman" w:hAnsi="Times New Roman" w:cs="Times New Roman"/>
                <w:b/>
              </w:rPr>
              <w:t xml:space="preserve"> 656,00 </w:t>
            </w:r>
            <w:r w:rsidRPr="003C3A52">
              <w:rPr>
                <w:rFonts w:ascii="Times New Roman" w:hAnsi="Times New Roman" w:cs="Times New Roman"/>
                <w:b/>
              </w:rPr>
              <w:t>руб</w:t>
            </w:r>
            <w:r w:rsidRPr="003C3A52">
              <w:rPr>
                <w:b/>
              </w:rPr>
              <w:t>.</w:t>
            </w:r>
          </w:p>
          <w:p w:rsidR="00446FFF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9D1D5F">
              <w:rPr>
                <w:rFonts w:ascii="Times New Roman" w:hAnsi="Times New Roman" w:cs="Times New Roman"/>
                <w:b/>
              </w:rPr>
              <w:t>10</w:t>
            </w:r>
            <w:r w:rsidR="00971478">
              <w:rPr>
                <w:rFonts w:ascii="Times New Roman" w:hAnsi="Times New Roman" w:cs="Times New Roman"/>
                <w:b/>
              </w:rPr>
              <w:t xml:space="preserve"> 656,00 </w:t>
            </w:r>
            <w:r w:rsidRPr="003C3A52">
              <w:rPr>
                <w:rFonts w:ascii="Times New Roman" w:hAnsi="Times New Roman" w:cs="Times New Roman"/>
                <w:b/>
              </w:rPr>
              <w:t>руб.</w:t>
            </w:r>
          </w:p>
          <w:p w:rsidR="00C23A96" w:rsidRPr="003C3A52" w:rsidRDefault="00C23A96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уальную и подробную информацию </w:t>
            </w:r>
            <w:r w:rsidR="00971478">
              <w:rPr>
                <w:rFonts w:ascii="Times New Roman" w:hAnsi="Times New Roman" w:cs="Times New Roman"/>
                <w:b/>
              </w:rPr>
              <w:t>об участии в аукционе</w:t>
            </w:r>
            <w:r>
              <w:rPr>
                <w:rFonts w:ascii="Times New Roman" w:hAnsi="Times New Roman" w:cs="Times New Roman"/>
                <w:b/>
              </w:rPr>
              <w:t xml:space="preserve"> можно получить по адресу:</w:t>
            </w:r>
          </w:p>
          <w:p w:rsidR="006100DF" w:rsidRPr="005C0449" w:rsidRDefault="006100DF" w:rsidP="006100DF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</w:rPr>
            </w:pPr>
            <w:r w:rsidRPr="005C0449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</w:rPr>
              <w:t>http://www.gorodperm.ru/actions/property/mun_imu/tradearea/?from_date=&amp;to_date=&amp;ord_type=15&amp;ord_address=&amp;ord_word=&amp;search=</w:t>
            </w:r>
          </w:p>
          <w:p w:rsidR="00C23A96" w:rsidRDefault="00C23A96" w:rsidP="00C23A96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</w:p>
          <w:p w:rsidR="001F0D64" w:rsidRPr="00DA4492" w:rsidRDefault="001F0D64" w:rsidP="001F0D64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отомонтаж места размещения объекта является ориентировочным или носит условный </w:t>
            </w: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  <w:t>характер.</w:t>
            </w:r>
          </w:p>
          <w:p w:rsidR="00C23A96" w:rsidRPr="00446FFF" w:rsidRDefault="001F0D64" w:rsidP="00C23A96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  <w:r w:rsidR="006100DF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действующему законодательству.</w:t>
            </w:r>
          </w:p>
        </w:tc>
      </w:tr>
    </w:tbl>
    <w:p w:rsidR="00E81347" w:rsidRDefault="00E81347" w:rsidP="006100DF"/>
    <w:sectPr w:rsidR="00E81347" w:rsidSect="009D1D5F">
      <w:pgSz w:w="11906" w:h="16838"/>
      <w:pgMar w:top="142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32032"/>
    <w:rsid w:val="000609D1"/>
    <w:rsid w:val="001337F2"/>
    <w:rsid w:val="001D1297"/>
    <w:rsid w:val="001F0D64"/>
    <w:rsid w:val="00243FE9"/>
    <w:rsid w:val="00252F8C"/>
    <w:rsid w:val="0030518C"/>
    <w:rsid w:val="00307A02"/>
    <w:rsid w:val="0036606A"/>
    <w:rsid w:val="003C3A52"/>
    <w:rsid w:val="00446FFF"/>
    <w:rsid w:val="00460F1D"/>
    <w:rsid w:val="00467C00"/>
    <w:rsid w:val="005C62C3"/>
    <w:rsid w:val="005F565F"/>
    <w:rsid w:val="006100DF"/>
    <w:rsid w:val="007B7160"/>
    <w:rsid w:val="007D7E61"/>
    <w:rsid w:val="00885DE5"/>
    <w:rsid w:val="008C6B9E"/>
    <w:rsid w:val="00971478"/>
    <w:rsid w:val="009D1D5F"/>
    <w:rsid w:val="00C23A96"/>
    <w:rsid w:val="00CE01EC"/>
    <w:rsid w:val="00E075A0"/>
    <w:rsid w:val="00E32027"/>
    <w:rsid w:val="00E46A32"/>
    <w:rsid w:val="00E81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7B001-1990-48AB-AF00-F839CB10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skiy-SP</dc:creator>
  <cp:lastModifiedBy>uferova-ev</cp:lastModifiedBy>
  <cp:revision>11</cp:revision>
  <dcterms:created xsi:type="dcterms:W3CDTF">2019-07-02T10:43:00Z</dcterms:created>
  <dcterms:modified xsi:type="dcterms:W3CDTF">2019-07-08T10:55:00Z</dcterms:modified>
</cp:coreProperties>
</file>